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0570" w14:textId="77777777" w:rsidR="00B50E72" w:rsidRPr="00CD00FC" w:rsidRDefault="00B50E72" w:rsidP="00F27EA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FC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CD00FC" w:rsidRPr="00CD00FC">
        <w:rPr>
          <w:rFonts w:ascii="Times New Roman" w:hAnsi="Times New Roman" w:cs="Times New Roman"/>
          <w:sz w:val="28"/>
          <w:szCs w:val="28"/>
        </w:rPr>
        <w:t xml:space="preserve"> </w:t>
      </w:r>
      <w:r w:rsidRPr="00CD00FC">
        <w:rPr>
          <w:rFonts w:ascii="Times New Roman" w:hAnsi="Times New Roman" w:cs="Times New Roman"/>
          <w:sz w:val="28"/>
          <w:szCs w:val="28"/>
        </w:rPr>
        <w:t>комплексное учреждение</w:t>
      </w:r>
    </w:p>
    <w:p w14:paraId="699082CF" w14:textId="77777777" w:rsidR="00B50E72" w:rsidRPr="00CD00FC" w:rsidRDefault="00B50E72" w:rsidP="00F27EA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FC">
        <w:rPr>
          <w:rFonts w:ascii="Times New Roman" w:hAnsi="Times New Roman" w:cs="Times New Roman"/>
          <w:sz w:val="28"/>
          <w:szCs w:val="28"/>
        </w:rPr>
        <w:t>Архангельской области общего типа</w:t>
      </w:r>
    </w:p>
    <w:p w14:paraId="67F73955" w14:textId="77777777" w:rsidR="00B50E72" w:rsidRPr="00CD00FC" w:rsidRDefault="00B50E72" w:rsidP="00F27EA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FC">
        <w:rPr>
          <w:rFonts w:ascii="Times New Roman" w:hAnsi="Times New Roman" w:cs="Times New Roman"/>
          <w:sz w:val="28"/>
          <w:szCs w:val="28"/>
        </w:rPr>
        <w:t>«Архангельский центр социальной помощи семье и детям»</w:t>
      </w:r>
    </w:p>
    <w:p w14:paraId="125F4E91" w14:textId="77777777" w:rsidR="00B50E72" w:rsidRPr="00CD00FC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D55DE99" w14:textId="77777777" w:rsidR="00B50E72" w:rsidRPr="00CD00FC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2499031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B2D5DFA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67AFFD0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37B486AF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39FC34A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313ADF2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505025D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C38A7BE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487E475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C5464CD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CABCF88" w14:textId="77777777" w:rsidR="00B50E72" w:rsidRDefault="00B50E72" w:rsidP="00F27EA5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645840D" w14:textId="16A70618" w:rsidR="00A47E52" w:rsidRDefault="00B50E72" w:rsidP="00F27E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 w:rsidRPr="00B50E72">
        <w:rPr>
          <w:rFonts w:ascii="Times New Roman" w:eastAsia="Calibri" w:hAnsi="Times New Roman" w:cs="Times New Roman"/>
          <w:b/>
          <w:sz w:val="32"/>
          <w:szCs w:val="32"/>
          <w:lang w:bidi="en-US"/>
        </w:rPr>
        <w:t>Конспект занятия</w:t>
      </w:r>
      <w:r w:rsidR="00CD00FC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 </w:t>
      </w:r>
      <w:r w:rsidR="00A47E52">
        <w:rPr>
          <w:rFonts w:ascii="Times New Roman" w:eastAsia="Calibri" w:hAnsi="Times New Roman" w:cs="Times New Roman"/>
          <w:b/>
          <w:sz w:val="32"/>
          <w:szCs w:val="32"/>
          <w:lang w:bidi="en-US"/>
        </w:rPr>
        <w:t>с детьми 7</w:t>
      </w:r>
      <w:r w:rsidR="00EF7263">
        <w:rPr>
          <w:rFonts w:ascii="Times New Roman" w:eastAsia="Calibri" w:hAnsi="Times New Roman" w:cs="Times New Roman"/>
          <w:b/>
          <w:sz w:val="32"/>
          <w:szCs w:val="32"/>
          <w:lang w:bidi="en-US"/>
        </w:rPr>
        <w:t>-8</w:t>
      </w:r>
      <w:r w:rsidR="00A47E52">
        <w:rPr>
          <w:rFonts w:ascii="Times New Roman" w:eastAsia="Calibri" w:hAnsi="Times New Roman" w:cs="Times New Roman"/>
          <w:b/>
          <w:sz w:val="32"/>
          <w:szCs w:val="32"/>
          <w:lang w:bidi="en-US"/>
        </w:rPr>
        <w:t xml:space="preserve"> лет</w:t>
      </w:r>
    </w:p>
    <w:p w14:paraId="03E7B314" w14:textId="77777777" w:rsidR="00A47E52" w:rsidRPr="00B50E72" w:rsidRDefault="00A47E52" w:rsidP="00F27EA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bidi="en-US"/>
        </w:rPr>
        <w:t>«На пути к ГТО»</w:t>
      </w:r>
    </w:p>
    <w:p w14:paraId="7FBC1879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E03CDDE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2FDBDDA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7B6925F0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0BE16EE9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268AAE6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471139E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10A7AF9" w14:textId="77777777" w:rsidR="00B50E72" w:rsidRDefault="00B50E72" w:rsidP="00F27EA5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5AD752E" w14:textId="0DD09D99" w:rsidR="00A47E52" w:rsidRPr="00A47E52" w:rsidRDefault="006F3657" w:rsidP="006A536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оспитатель</w:t>
      </w:r>
      <w:r w:rsidR="006A53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</w:t>
      </w:r>
      <w:r w:rsidR="00A47E52" w:rsidRPr="00A47E52">
        <w:rPr>
          <w:rFonts w:ascii="Times New Roman" w:eastAsia="Calibri" w:hAnsi="Times New Roman" w:cs="Times New Roman"/>
          <w:sz w:val="28"/>
          <w:szCs w:val="28"/>
          <w:lang w:bidi="en-US"/>
        </w:rPr>
        <w:t>Лазарева Виктория Сергеевна</w:t>
      </w:r>
    </w:p>
    <w:p w14:paraId="4A754D43" w14:textId="77777777" w:rsidR="00A47E52" w:rsidRPr="00A47E52" w:rsidRDefault="00A47E52" w:rsidP="00F27EA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14:paraId="1121DE3B" w14:textId="77777777" w:rsidR="00CD00FC" w:rsidRDefault="00CD00FC" w:rsidP="00F27EA5">
      <w:pPr>
        <w:tabs>
          <w:tab w:val="left" w:pos="41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14:paraId="40C5F12E" w14:textId="77777777" w:rsidR="006A5360" w:rsidRDefault="006A5360" w:rsidP="00F27EA5">
      <w:pPr>
        <w:tabs>
          <w:tab w:val="left" w:pos="41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14:paraId="3CE1F676" w14:textId="2F03F8F0" w:rsidR="00CD00FC" w:rsidRPr="00A47E52" w:rsidRDefault="00A47E52" w:rsidP="00F27EA5">
      <w:pPr>
        <w:tabs>
          <w:tab w:val="left" w:pos="415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A47E5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рхангельск, 20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2</w:t>
      </w:r>
      <w:r w:rsidR="006A536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3</w:t>
      </w:r>
    </w:p>
    <w:p w14:paraId="10FF2949" w14:textId="7A9F1A3B" w:rsidR="00200A1B" w:rsidRPr="006A5360" w:rsidRDefault="00CD00FC" w:rsidP="006A53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0F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7DF83E7" w14:textId="77777777" w:rsidR="00200A1B" w:rsidRPr="00132B97" w:rsidRDefault="00200A1B" w:rsidP="00F2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FC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132B97">
        <w:rPr>
          <w:rFonts w:ascii="Times New Roman" w:hAnsi="Times New Roman" w:cs="Times New Roman"/>
          <w:sz w:val="28"/>
          <w:szCs w:val="28"/>
        </w:rPr>
        <w:t>: групповая</w:t>
      </w:r>
      <w:r w:rsidR="00A47E52">
        <w:rPr>
          <w:rFonts w:ascii="Times New Roman" w:hAnsi="Times New Roman" w:cs="Times New Roman"/>
          <w:sz w:val="28"/>
          <w:szCs w:val="28"/>
        </w:rPr>
        <w:t>.</w:t>
      </w:r>
    </w:p>
    <w:p w14:paraId="44D3F91A" w14:textId="2159F23E" w:rsidR="00200A1B" w:rsidRPr="00132B97" w:rsidRDefault="00200A1B" w:rsidP="00F27E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FC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132B97">
        <w:rPr>
          <w:rFonts w:ascii="Times New Roman" w:hAnsi="Times New Roman" w:cs="Times New Roman"/>
          <w:sz w:val="28"/>
          <w:szCs w:val="28"/>
        </w:rPr>
        <w:t>: дети 7</w:t>
      </w:r>
      <w:r w:rsidR="00EF7263">
        <w:rPr>
          <w:rFonts w:ascii="Times New Roman" w:hAnsi="Times New Roman" w:cs="Times New Roman"/>
          <w:sz w:val="28"/>
          <w:szCs w:val="28"/>
        </w:rPr>
        <w:t>-8</w:t>
      </w:r>
      <w:r w:rsidRPr="00132B97">
        <w:rPr>
          <w:rFonts w:ascii="Times New Roman" w:hAnsi="Times New Roman" w:cs="Times New Roman"/>
          <w:sz w:val="28"/>
          <w:szCs w:val="28"/>
        </w:rPr>
        <w:t xml:space="preserve"> лет</w:t>
      </w:r>
      <w:r w:rsidR="00EF7263">
        <w:rPr>
          <w:rFonts w:ascii="Times New Roman" w:hAnsi="Times New Roman" w:cs="Times New Roman"/>
          <w:sz w:val="28"/>
          <w:szCs w:val="28"/>
        </w:rPr>
        <w:t>, проживающие в центре</w:t>
      </w:r>
      <w:r w:rsidR="00A47E52">
        <w:rPr>
          <w:rFonts w:ascii="Times New Roman" w:hAnsi="Times New Roman" w:cs="Times New Roman"/>
          <w:sz w:val="28"/>
          <w:szCs w:val="28"/>
        </w:rPr>
        <w:t>.</w:t>
      </w:r>
    </w:p>
    <w:p w14:paraId="13083F87" w14:textId="7B2B39B8" w:rsidR="00200A1B" w:rsidRPr="00132B97" w:rsidRDefault="00200A1B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D00FC">
        <w:rPr>
          <w:b/>
          <w:sz w:val="28"/>
          <w:szCs w:val="28"/>
        </w:rPr>
        <w:t>Цель:</w:t>
      </w:r>
      <w:r w:rsidR="00A47E52">
        <w:rPr>
          <w:sz w:val="28"/>
          <w:szCs w:val="28"/>
        </w:rPr>
        <w:t xml:space="preserve"> с</w:t>
      </w:r>
      <w:r w:rsidR="00FE0B6F">
        <w:rPr>
          <w:sz w:val="28"/>
          <w:szCs w:val="28"/>
        </w:rPr>
        <w:t>овершенствование физических качеств</w:t>
      </w:r>
      <w:r w:rsidRPr="00132B97">
        <w:rPr>
          <w:sz w:val="28"/>
          <w:szCs w:val="28"/>
        </w:rPr>
        <w:t xml:space="preserve"> детей в разнообразных формах двигательной активности,</w:t>
      </w:r>
      <w:r w:rsidR="00FE0B6F">
        <w:rPr>
          <w:color w:val="000000"/>
          <w:sz w:val="28"/>
          <w:szCs w:val="28"/>
        </w:rPr>
        <w:t xml:space="preserve"> внедрение</w:t>
      </w:r>
      <w:r w:rsidRPr="00132B97">
        <w:rPr>
          <w:color w:val="000000"/>
          <w:sz w:val="28"/>
          <w:szCs w:val="28"/>
        </w:rPr>
        <w:t xml:space="preserve"> комплекс</w:t>
      </w:r>
      <w:r w:rsidR="00FE0B6F">
        <w:rPr>
          <w:color w:val="000000"/>
          <w:sz w:val="28"/>
          <w:szCs w:val="28"/>
        </w:rPr>
        <w:t>а</w:t>
      </w:r>
      <w:r w:rsidRPr="00132B97">
        <w:rPr>
          <w:color w:val="000000"/>
          <w:sz w:val="28"/>
          <w:szCs w:val="28"/>
        </w:rPr>
        <w:t xml:space="preserve"> ГТО в систему физического воспитания</w:t>
      </w:r>
      <w:r w:rsidR="006A5360">
        <w:rPr>
          <w:color w:val="000000"/>
          <w:sz w:val="28"/>
          <w:szCs w:val="28"/>
        </w:rPr>
        <w:t xml:space="preserve"> младших</w:t>
      </w:r>
      <w:r w:rsidRPr="00132B97">
        <w:rPr>
          <w:color w:val="000000"/>
          <w:sz w:val="28"/>
          <w:szCs w:val="28"/>
        </w:rPr>
        <w:t xml:space="preserve"> школьников</w:t>
      </w:r>
      <w:r w:rsidRPr="00132B97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79D2CB" w14:textId="77777777" w:rsidR="002329CC" w:rsidRPr="00CD00FC" w:rsidRDefault="002329CC" w:rsidP="00F27EA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D00FC">
        <w:rPr>
          <w:b/>
          <w:color w:val="000000"/>
          <w:sz w:val="28"/>
          <w:szCs w:val="28"/>
          <w:u w:val="single"/>
        </w:rPr>
        <w:t>Образовательные задачи</w:t>
      </w:r>
      <w:r w:rsidRPr="00CD00FC">
        <w:rPr>
          <w:b/>
          <w:color w:val="000000"/>
          <w:sz w:val="28"/>
          <w:szCs w:val="28"/>
        </w:rPr>
        <w:t>:</w:t>
      </w:r>
    </w:p>
    <w:p w14:paraId="62988ACA" w14:textId="77777777" w:rsidR="00C7172B" w:rsidRPr="002329CC" w:rsidRDefault="00C7172B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Pr="002329CC">
        <w:rPr>
          <w:color w:val="000000"/>
          <w:sz w:val="28"/>
          <w:szCs w:val="28"/>
        </w:rPr>
        <w:t>продолжать формировать правильную осанку</w:t>
      </w:r>
      <w:r w:rsidR="00A47E52">
        <w:rPr>
          <w:color w:val="000000"/>
          <w:sz w:val="28"/>
          <w:szCs w:val="28"/>
        </w:rPr>
        <w:t>;</w:t>
      </w:r>
    </w:p>
    <w:p w14:paraId="11114772" w14:textId="77777777" w:rsidR="00C7172B" w:rsidRPr="002329CC" w:rsidRDefault="00C7172B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Pr="002329CC">
        <w:rPr>
          <w:color w:val="000000"/>
          <w:sz w:val="28"/>
          <w:szCs w:val="28"/>
        </w:rPr>
        <w:t>упражнять в ходьбе и беге с выполнением различных заданий;</w:t>
      </w:r>
    </w:p>
    <w:p w14:paraId="5EEE8EA5" w14:textId="77777777" w:rsidR="00DC0F01" w:rsidRDefault="002329CC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="00C7172B" w:rsidRPr="00132B97">
        <w:rPr>
          <w:color w:val="000000"/>
          <w:sz w:val="28"/>
          <w:szCs w:val="28"/>
        </w:rPr>
        <w:t>закреплять</w:t>
      </w:r>
      <w:r w:rsidRPr="002329CC">
        <w:rPr>
          <w:color w:val="000000"/>
          <w:sz w:val="28"/>
          <w:szCs w:val="28"/>
        </w:rPr>
        <w:t xml:space="preserve"> следующие виды движений: прыж</w:t>
      </w:r>
      <w:r w:rsidR="00C7172B" w:rsidRPr="00132B97">
        <w:rPr>
          <w:color w:val="000000"/>
          <w:sz w:val="28"/>
          <w:szCs w:val="28"/>
        </w:rPr>
        <w:t>ки</w:t>
      </w:r>
      <w:r w:rsidRPr="002329CC">
        <w:rPr>
          <w:color w:val="000000"/>
          <w:sz w:val="28"/>
          <w:szCs w:val="28"/>
        </w:rPr>
        <w:t>, сгибание и разгибание рук в упоре лежа на полу, поднимание туловища из положения лежа на спине;</w:t>
      </w:r>
    </w:p>
    <w:p w14:paraId="00E32C8F" w14:textId="5630529D" w:rsidR="00A47E52" w:rsidRPr="002329CC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="00A47E52">
        <w:rPr>
          <w:color w:val="000000"/>
          <w:sz w:val="28"/>
          <w:szCs w:val="28"/>
        </w:rPr>
        <w:t>совершенствовать умение</w:t>
      </w:r>
      <w:r w:rsidR="00A47E52" w:rsidRPr="00A47E52">
        <w:rPr>
          <w:color w:val="000000"/>
          <w:sz w:val="28"/>
          <w:szCs w:val="28"/>
        </w:rPr>
        <w:t xml:space="preserve"> ползания по скамейке на животе</w:t>
      </w:r>
      <w:r w:rsidR="00A47E52">
        <w:rPr>
          <w:color w:val="000000"/>
          <w:sz w:val="28"/>
          <w:szCs w:val="28"/>
        </w:rPr>
        <w:t xml:space="preserve">, </w:t>
      </w:r>
      <w:r w:rsidR="00A47E52" w:rsidRPr="00A47E52">
        <w:rPr>
          <w:color w:val="000000"/>
          <w:sz w:val="28"/>
          <w:szCs w:val="28"/>
        </w:rPr>
        <w:t>подлезания под дугу правым и левым боком.</w:t>
      </w:r>
    </w:p>
    <w:p w14:paraId="26310A8C" w14:textId="77777777" w:rsidR="002329CC" w:rsidRPr="00CD00FC" w:rsidRDefault="002329CC" w:rsidP="00F27EA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D00FC">
        <w:rPr>
          <w:b/>
          <w:color w:val="000000"/>
          <w:sz w:val="28"/>
          <w:szCs w:val="28"/>
          <w:u w:val="single"/>
        </w:rPr>
        <w:t>Развивающие задачи</w:t>
      </w:r>
      <w:r w:rsidRPr="00CD00FC">
        <w:rPr>
          <w:b/>
          <w:color w:val="000000"/>
          <w:sz w:val="28"/>
          <w:szCs w:val="28"/>
        </w:rPr>
        <w:t>:</w:t>
      </w:r>
    </w:p>
    <w:p w14:paraId="426E50DC" w14:textId="77777777" w:rsidR="002329CC" w:rsidRPr="002329CC" w:rsidRDefault="002329CC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Pr="002329CC">
        <w:rPr>
          <w:color w:val="000000"/>
          <w:sz w:val="28"/>
          <w:szCs w:val="28"/>
        </w:rPr>
        <w:t xml:space="preserve">развивать </w:t>
      </w:r>
      <w:r w:rsidR="00200A1B" w:rsidRPr="00132B97">
        <w:rPr>
          <w:color w:val="000000"/>
          <w:sz w:val="28"/>
          <w:szCs w:val="28"/>
        </w:rPr>
        <w:t xml:space="preserve">физические качества: </w:t>
      </w:r>
      <w:r w:rsidRPr="002329CC">
        <w:rPr>
          <w:color w:val="000000"/>
          <w:sz w:val="28"/>
          <w:szCs w:val="28"/>
        </w:rPr>
        <w:t>координацию движений</w:t>
      </w:r>
      <w:r w:rsidR="00C7172B" w:rsidRPr="00132B97">
        <w:rPr>
          <w:color w:val="000000"/>
          <w:sz w:val="28"/>
          <w:szCs w:val="28"/>
        </w:rPr>
        <w:t xml:space="preserve">, </w:t>
      </w:r>
      <w:r w:rsidRPr="002329CC">
        <w:rPr>
          <w:color w:val="000000"/>
          <w:sz w:val="28"/>
          <w:szCs w:val="28"/>
        </w:rPr>
        <w:t xml:space="preserve">выносливость, </w:t>
      </w:r>
      <w:r w:rsidR="00C7172B" w:rsidRPr="00132B97">
        <w:rPr>
          <w:color w:val="000000"/>
          <w:sz w:val="28"/>
          <w:szCs w:val="28"/>
        </w:rPr>
        <w:t>ловкость,</w:t>
      </w:r>
      <w:r w:rsidR="00200A1B" w:rsidRPr="00132B97">
        <w:rPr>
          <w:color w:val="000000"/>
          <w:sz w:val="28"/>
          <w:szCs w:val="28"/>
        </w:rPr>
        <w:t xml:space="preserve"> гибкость,</w:t>
      </w:r>
      <w:r w:rsidR="00CD00FC">
        <w:rPr>
          <w:color w:val="000000"/>
          <w:sz w:val="28"/>
          <w:szCs w:val="28"/>
        </w:rPr>
        <w:t xml:space="preserve"> </w:t>
      </w:r>
      <w:r w:rsidRPr="002329CC">
        <w:rPr>
          <w:color w:val="000000"/>
          <w:sz w:val="28"/>
          <w:szCs w:val="28"/>
        </w:rPr>
        <w:t>быстроту</w:t>
      </w:r>
      <w:r w:rsidR="00BF15D5" w:rsidRPr="00132B97">
        <w:rPr>
          <w:color w:val="000000"/>
          <w:sz w:val="28"/>
          <w:szCs w:val="28"/>
        </w:rPr>
        <w:t>.</w:t>
      </w:r>
    </w:p>
    <w:p w14:paraId="1D20EF83" w14:textId="77777777" w:rsidR="002329CC" w:rsidRPr="00CD00FC" w:rsidRDefault="002329CC" w:rsidP="00F27EA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D00FC">
        <w:rPr>
          <w:b/>
          <w:color w:val="000000"/>
          <w:sz w:val="28"/>
          <w:szCs w:val="28"/>
          <w:u w:val="single"/>
        </w:rPr>
        <w:t>Воспитательные задачи</w:t>
      </w:r>
      <w:r w:rsidRPr="00CD00FC">
        <w:rPr>
          <w:b/>
          <w:color w:val="000000"/>
          <w:sz w:val="28"/>
          <w:szCs w:val="28"/>
        </w:rPr>
        <w:t>:</w:t>
      </w:r>
    </w:p>
    <w:p w14:paraId="13913FD2" w14:textId="77777777" w:rsidR="006F3657" w:rsidRDefault="002329CC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</w:rPr>
        <w:t>-</w:t>
      </w:r>
      <w:r w:rsidR="00CD00FC">
        <w:rPr>
          <w:color w:val="000000"/>
          <w:sz w:val="28"/>
          <w:szCs w:val="28"/>
        </w:rPr>
        <w:t xml:space="preserve"> </w:t>
      </w:r>
      <w:r w:rsidRPr="002329CC">
        <w:rPr>
          <w:color w:val="000000"/>
          <w:sz w:val="28"/>
          <w:szCs w:val="28"/>
        </w:rPr>
        <w:t xml:space="preserve">воспитывать любовь к физкультуре и </w:t>
      </w:r>
      <w:r w:rsidR="006F3657">
        <w:rPr>
          <w:color w:val="000000"/>
          <w:sz w:val="28"/>
          <w:szCs w:val="28"/>
        </w:rPr>
        <w:t>занятиям спортом</w:t>
      </w:r>
      <w:r w:rsidRPr="002329CC">
        <w:rPr>
          <w:color w:val="000000"/>
          <w:sz w:val="28"/>
          <w:szCs w:val="28"/>
        </w:rPr>
        <w:t>;</w:t>
      </w:r>
      <w:r w:rsidR="00CD00FC">
        <w:rPr>
          <w:color w:val="000000"/>
          <w:sz w:val="28"/>
          <w:szCs w:val="28"/>
        </w:rPr>
        <w:t xml:space="preserve"> </w:t>
      </w:r>
    </w:p>
    <w:p w14:paraId="464A1CDA" w14:textId="77777777" w:rsidR="00CD00FC" w:rsidRDefault="006F3657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вивать </w:t>
      </w:r>
      <w:r w:rsidR="002329CC" w:rsidRPr="002329CC">
        <w:rPr>
          <w:color w:val="000000"/>
          <w:sz w:val="28"/>
          <w:szCs w:val="28"/>
        </w:rPr>
        <w:t>чувство уважения к товарищ</w:t>
      </w:r>
      <w:r w:rsidR="002329CC" w:rsidRPr="00132B97">
        <w:rPr>
          <w:color w:val="000000"/>
          <w:sz w:val="28"/>
          <w:szCs w:val="28"/>
        </w:rPr>
        <w:t>ам</w:t>
      </w:r>
      <w:r w:rsidR="002329CC" w:rsidRPr="002329CC">
        <w:rPr>
          <w:color w:val="000000"/>
          <w:sz w:val="28"/>
          <w:szCs w:val="28"/>
        </w:rPr>
        <w:t>.</w:t>
      </w:r>
    </w:p>
    <w:p w14:paraId="2441AE90" w14:textId="2527403A" w:rsidR="0043779E" w:rsidRDefault="00A47E52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7E52">
        <w:rPr>
          <w:color w:val="000000"/>
          <w:sz w:val="28"/>
          <w:szCs w:val="28"/>
          <w:u w:val="single"/>
        </w:rPr>
        <w:t xml:space="preserve">Продолжительность занятия </w:t>
      </w:r>
      <w:r w:rsidRPr="00DC0F01">
        <w:rPr>
          <w:color w:val="000000"/>
          <w:sz w:val="28"/>
          <w:szCs w:val="28"/>
        </w:rPr>
        <w:t xml:space="preserve">— </w:t>
      </w:r>
      <w:r w:rsidR="003A2BDE">
        <w:rPr>
          <w:color w:val="000000"/>
          <w:sz w:val="28"/>
          <w:szCs w:val="28"/>
        </w:rPr>
        <w:t>до</w:t>
      </w:r>
      <w:r w:rsidR="00CD00FC">
        <w:rPr>
          <w:color w:val="000000"/>
          <w:sz w:val="28"/>
          <w:szCs w:val="28"/>
        </w:rPr>
        <w:t xml:space="preserve"> </w:t>
      </w:r>
      <w:r w:rsidR="00EF7263">
        <w:rPr>
          <w:color w:val="000000"/>
          <w:sz w:val="28"/>
          <w:szCs w:val="28"/>
        </w:rPr>
        <w:t>40</w:t>
      </w:r>
      <w:r w:rsidRPr="00DC0F01">
        <w:rPr>
          <w:color w:val="000000"/>
          <w:sz w:val="28"/>
          <w:szCs w:val="28"/>
        </w:rPr>
        <w:t xml:space="preserve"> минут.</w:t>
      </w:r>
    </w:p>
    <w:p w14:paraId="06D29C37" w14:textId="373033A5" w:rsidR="00A47E52" w:rsidRPr="00DC0F01" w:rsidRDefault="00A47E52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47E52">
        <w:rPr>
          <w:color w:val="000000"/>
          <w:sz w:val="28"/>
          <w:szCs w:val="28"/>
          <w:u w:val="single"/>
        </w:rPr>
        <w:t>Место проведени</w:t>
      </w:r>
      <w:r w:rsidR="0043779E">
        <w:rPr>
          <w:color w:val="000000"/>
          <w:sz w:val="28"/>
          <w:szCs w:val="28"/>
          <w:u w:val="single"/>
        </w:rPr>
        <w:t xml:space="preserve">я: </w:t>
      </w:r>
      <w:r w:rsidR="006F3657">
        <w:rPr>
          <w:color w:val="000000"/>
          <w:sz w:val="28"/>
          <w:szCs w:val="28"/>
        </w:rPr>
        <w:t>помещение группы</w:t>
      </w:r>
      <w:r w:rsidR="00EF7263">
        <w:rPr>
          <w:color w:val="000000"/>
          <w:sz w:val="28"/>
          <w:szCs w:val="28"/>
        </w:rPr>
        <w:t>.</w:t>
      </w:r>
    </w:p>
    <w:p w14:paraId="58BF8B8C" w14:textId="77777777" w:rsidR="00A47E52" w:rsidRDefault="00A47E52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A47E52">
        <w:rPr>
          <w:color w:val="000000"/>
          <w:sz w:val="28"/>
          <w:szCs w:val="28"/>
          <w:u w:val="single"/>
        </w:rPr>
        <w:t xml:space="preserve">Методы и приемы: </w:t>
      </w:r>
      <w:r w:rsidRPr="00DC0F01">
        <w:rPr>
          <w:color w:val="000000"/>
          <w:sz w:val="28"/>
          <w:szCs w:val="28"/>
        </w:rPr>
        <w:t>объяснение, указание, индивидуальная помощь, оценка, похвала, художественное слово.</w:t>
      </w:r>
    </w:p>
    <w:p w14:paraId="4B14B2DE" w14:textId="01C66BFB" w:rsidR="00DC0F01" w:rsidRDefault="002329CC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29CC">
        <w:rPr>
          <w:color w:val="000000"/>
          <w:sz w:val="28"/>
          <w:szCs w:val="28"/>
          <w:u w:val="single"/>
        </w:rPr>
        <w:t>Оборудование и материалы</w:t>
      </w:r>
      <w:r w:rsidRPr="002329CC">
        <w:rPr>
          <w:color w:val="000000"/>
          <w:sz w:val="28"/>
          <w:szCs w:val="28"/>
        </w:rPr>
        <w:t>:</w:t>
      </w:r>
      <w:r w:rsidR="0043779E">
        <w:rPr>
          <w:color w:val="000000"/>
          <w:sz w:val="28"/>
          <w:szCs w:val="28"/>
        </w:rPr>
        <w:t xml:space="preserve"> г</w:t>
      </w:r>
      <w:r w:rsidRPr="002329CC">
        <w:rPr>
          <w:color w:val="000000"/>
          <w:sz w:val="28"/>
          <w:szCs w:val="28"/>
        </w:rPr>
        <w:t>имнастическая скамейка,</w:t>
      </w:r>
      <w:r w:rsidR="001C4B3B">
        <w:rPr>
          <w:color w:val="000000"/>
          <w:sz w:val="28"/>
          <w:szCs w:val="28"/>
        </w:rPr>
        <w:t xml:space="preserve"> координационная лестница,</w:t>
      </w:r>
      <w:r w:rsidR="006F3657">
        <w:rPr>
          <w:color w:val="000000"/>
          <w:sz w:val="28"/>
          <w:szCs w:val="28"/>
        </w:rPr>
        <w:t xml:space="preserve"> </w:t>
      </w:r>
      <w:r w:rsidR="001C4B3B">
        <w:rPr>
          <w:color w:val="000000"/>
          <w:sz w:val="28"/>
          <w:szCs w:val="28"/>
        </w:rPr>
        <w:t xml:space="preserve">стульчики по количеству детей, дуга и канат, </w:t>
      </w:r>
      <w:r w:rsidRPr="002329CC">
        <w:rPr>
          <w:color w:val="000000"/>
          <w:sz w:val="28"/>
          <w:szCs w:val="28"/>
        </w:rPr>
        <w:t>шелковые ленточки для игры</w:t>
      </w:r>
      <w:r w:rsidR="001C4B3B">
        <w:rPr>
          <w:color w:val="000000"/>
          <w:sz w:val="28"/>
          <w:szCs w:val="28"/>
        </w:rPr>
        <w:t>, наклейки ГТО.</w:t>
      </w:r>
      <w:bookmarkStart w:id="0" w:name="_Hlk67257499"/>
    </w:p>
    <w:p w14:paraId="34292F23" w14:textId="79CC4F85" w:rsidR="00EF7263" w:rsidRDefault="00EF7263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E138A5E" w14:textId="50CE5053" w:rsidR="00EF7263" w:rsidRDefault="00EF7263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EC5AAC" w14:textId="275F2CC9" w:rsidR="00EF7263" w:rsidRDefault="00EF7263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45EC9F" w14:textId="77777777" w:rsidR="00EF7263" w:rsidRDefault="00EF7263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394"/>
        <w:gridCol w:w="2127"/>
        <w:gridCol w:w="1701"/>
      </w:tblGrid>
      <w:tr w:rsidR="00DE7B08" w:rsidRPr="00DE7B08" w14:paraId="271CC262" w14:textId="77777777" w:rsidTr="00092906">
        <w:trPr>
          <w:trHeight w:val="699"/>
        </w:trPr>
        <w:tc>
          <w:tcPr>
            <w:tcW w:w="2268" w:type="dxa"/>
          </w:tcPr>
          <w:p w14:paraId="741ED66C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 xml:space="preserve">Содержание движений </w:t>
            </w:r>
          </w:p>
        </w:tc>
        <w:tc>
          <w:tcPr>
            <w:tcW w:w="4394" w:type="dxa"/>
          </w:tcPr>
          <w:p w14:paraId="5E14DD07" w14:textId="77777777" w:rsidR="00DE7B08" w:rsidRPr="00F27EA5" w:rsidRDefault="00DE7B08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Речь педагога</w:t>
            </w:r>
          </w:p>
        </w:tc>
        <w:tc>
          <w:tcPr>
            <w:tcW w:w="2127" w:type="dxa"/>
          </w:tcPr>
          <w:p w14:paraId="61702FAE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Методические рекомендации</w:t>
            </w:r>
          </w:p>
        </w:tc>
        <w:tc>
          <w:tcPr>
            <w:tcW w:w="1701" w:type="dxa"/>
          </w:tcPr>
          <w:p w14:paraId="27E213C2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Дозировка</w:t>
            </w:r>
          </w:p>
        </w:tc>
      </w:tr>
      <w:tr w:rsidR="006F3657" w:rsidRPr="00DE7B08" w14:paraId="2D38D65C" w14:textId="77777777" w:rsidTr="00092906">
        <w:trPr>
          <w:trHeight w:val="266"/>
        </w:trPr>
        <w:tc>
          <w:tcPr>
            <w:tcW w:w="8789" w:type="dxa"/>
            <w:gridSpan w:val="3"/>
          </w:tcPr>
          <w:p w14:paraId="1559F954" w14:textId="77777777" w:rsidR="006F3657" w:rsidRPr="00F27EA5" w:rsidRDefault="006F3657" w:rsidP="00F27EA5">
            <w:pPr>
              <w:tabs>
                <w:tab w:val="center" w:pos="5671"/>
                <w:tab w:val="left" w:pos="9858"/>
                <w:tab w:val="left" w:pos="10159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1701" w:type="dxa"/>
          </w:tcPr>
          <w:p w14:paraId="37BEC92F" w14:textId="77777777" w:rsidR="006F3657" w:rsidRPr="00F27EA5" w:rsidRDefault="006F3657" w:rsidP="00F27EA5">
            <w:pPr>
              <w:tabs>
                <w:tab w:val="center" w:pos="5671"/>
                <w:tab w:val="left" w:pos="9858"/>
                <w:tab w:val="left" w:pos="10159"/>
              </w:tabs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7 минут</w:t>
            </w:r>
          </w:p>
        </w:tc>
      </w:tr>
      <w:tr w:rsidR="00DE7B08" w:rsidRPr="00DE7B08" w14:paraId="2AF95E0B" w14:textId="77777777" w:rsidTr="00092906">
        <w:trPr>
          <w:trHeight w:val="2407"/>
        </w:trPr>
        <w:tc>
          <w:tcPr>
            <w:tcW w:w="2268" w:type="dxa"/>
          </w:tcPr>
          <w:p w14:paraId="7884496E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Построение в шеренгу, определение цели</w:t>
            </w:r>
            <w:r w:rsidR="0043779E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  <w:vMerge w:val="restart"/>
          </w:tcPr>
          <w:p w14:paraId="06020224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 xml:space="preserve">Воспитатель: Ребята, у нас с вами сегодня не простое физкультурное занятие, а занятие по подготовке к ГТО. </w:t>
            </w:r>
          </w:p>
          <w:p w14:paraId="1618D840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Расскажу вам для чего</w:t>
            </w:r>
          </w:p>
          <w:p w14:paraId="522CD96E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Сдаём мы нормы ГТО:</w:t>
            </w:r>
          </w:p>
          <w:p w14:paraId="1D9E240F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б здоровье укреплять,</w:t>
            </w:r>
          </w:p>
          <w:p w14:paraId="56DA17C8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Патриотами чтоб стать.</w:t>
            </w:r>
          </w:p>
          <w:p w14:paraId="07CF46AD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Нужно ведь спортивным быть,</w:t>
            </w:r>
          </w:p>
          <w:p w14:paraId="35D7075B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б Россию защитить!</w:t>
            </w:r>
          </w:p>
          <w:p w14:paraId="154203DB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б спортсменов стало много,</w:t>
            </w:r>
          </w:p>
          <w:p w14:paraId="209A9B36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бы жили люди долго,</w:t>
            </w:r>
          </w:p>
          <w:p w14:paraId="6641385D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бы знал и стар, и млад,</w:t>
            </w:r>
          </w:p>
          <w:p w14:paraId="6F1C2824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Что здоровье – это клад!</w:t>
            </w:r>
          </w:p>
          <w:p w14:paraId="263CDD8C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И посмотрим - кто кого!</w:t>
            </w:r>
          </w:p>
          <w:p w14:paraId="080C1011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Все на сдачу ГТО!</w:t>
            </w:r>
          </w:p>
          <w:p w14:paraId="51D1053C" w14:textId="77777777" w:rsidR="00DE7B08" w:rsidRPr="00F27EA5" w:rsidRDefault="00DE7B08" w:rsidP="00F27EA5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А кто знает, как расшифровывается ГТО? (ответы детей)</w:t>
            </w:r>
          </w:p>
          <w:p w14:paraId="55BA53F9" w14:textId="1C80D9EA" w:rsidR="00DE7B08" w:rsidRPr="00EF7263" w:rsidRDefault="00DE7B08" w:rsidP="00EF7263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Ну что, все готовы к труду и обороне? Начинаем! Направо! Раз, два, в колонне за направляющим шагом марш!</w:t>
            </w:r>
          </w:p>
        </w:tc>
        <w:tc>
          <w:tcPr>
            <w:tcW w:w="2127" w:type="dxa"/>
          </w:tcPr>
          <w:p w14:paraId="68346AFF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Встали прямо, спины не сгибают.</w:t>
            </w:r>
          </w:p>
        </w:tc>
        <w:tc>
          <w:tcPr>
            <w:tcW w:w="1701" w:type="dxa"/>
          </w:tcPr>
          <w:p w14:paraId="3DF995EC" w14:textId="77777777" w:rsidR="00DE7B08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1,5</w:t>
            </w:r>
            <w:r w:rsidR="00DE7B08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мин.</w:t>
            </w:r>
          </w:p>
        </w:tc>
      </w:tr>
      <w:tr w:rsidR="00462040" w:rsidRPr="00DE7B08" w14:paraId="4440FEF1" w14:textId="77777777" w:rsidTr="00092906">
        <w:trPr>
          <w:trHeight w:val="3435"/>
        </w:trPr>
        <w:tc>
          <w:tcPr>
            <w:tcW w:w="2268" w:type="dxa"/>
            <w:vMerge w:val="restart"/>
            <w:tcBorders>
              <w:top w:val="nil"/>
            </w:tcBorders>
          </w:tcPr>
          <w:p w14:paraId="3B99A7A2" w14:textId="77777777" w:rsidR="00462040" w:rsidRPr="00F27EA5" w:rsidRDefault="00462040" w:rsidP="00F27EA5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Ходьба в колонне по залу; на носках, руки вверх; на пятках руки за спиной;</w:t>
            </w:r>
          </w:p>
          <w:p w14:paraId="10C0D150" w14:textId="77777777" w:rsidR="00462040" w:rsidRPr="00F27EA5" w:rsidRDefault="00462040" w:rsidP="00F27EA5">
            <w:pPr>
              <w:pStyle w:val="a3"/>
              <w:spacing w:before="0" w:beforeAutospacing="0" w:after="0" w:afterAutospacing="0" w:line="360" w:lineRule="auto"/>
              <w:ind w:firstLine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27EA5">
              <w:rPr>
                <w:color w:val="000000"/>
                <w:sz w:val="28"/>
                <w:szCs w:val="28"/>
                <w:lang w:val="ru-RU"/>
              </w:rPr>
              <w:t>бег с выбрасыванием</w:t>
            </w:r>
            <w:r w:rsidR="00CD00FC" w:rsidRPr="00F27EA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color w:val="000000"/>
                <w:sz w:val="28"/>
                <w:szCs w:val="28"/>
                <w:lang w:val="ru-RU"/>
              </w:rPr>
              <w:t xml:space="preserve">прямых ног вперёд; бег по сигналу с поворотом вокруг себя; бег с высоким подниманием колен, бег с захлёстом голени назад, ходьба.                          </w:t>
            </w:r>
          </w:p>
        </w:tc>
        <w:tc>
          <w:tcPr>
            <w:tcW w:w="4394" w:type="dxa"/>
            <w:vMerge/>
          </w:tcPr>
          <w:p w14:paraId="502AAD46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14:paraId="10462DA6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Дистанция один шаг</w:t>
            </w:r>
          </w:p>
          <w:p w14:paraId="6F51FD43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Шагают по залу в колонне за ведущим.</w:t>
            </w:r>
          </w:p>
          <w:p w14:paraId="376DE9E1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Не сгибать руки в локтях.</w:t>
            </w:r>
          </w:p>
          <w:p w14:paraId="0EB21E01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Смотрят вперёд, голову не опускают, спина прямая.</w:t>
            </w:r>
          </w:p>
        </w:tc>
        <w:tc>
          <w:tcPr>
            <w:tcW w:w="1701" w:type="dxa"/>
          </w:tcPr>
          <w:p w14:paraId="6235C7DB" w14:textId="3F88A623" w:rsidR="00462040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2</w:t>
            </w:r>
            <w:r w:rsidR="00FE716D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2040"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мин.</w:t>
            </w:r>
          </w:p>
        </w:tc>
      </w:tr>
      <w:tr w:rsidR="00462040" w:rsidRPr="00DE7B08" w14:paraId="5F50C4C4" w14:textId="77777777" w:rsidTr="00092906">
        <w:trPr>
          <w:trHeight w:val="1724"/>
        </w:trPr>
        <w:tc>
          <w:tcPr>
            <w:tcW w:w="2268" w:type="dxa"/>
            <w:vMerge/>
          </w:tcPr>
          <w:p w14:paraId="0C8129FD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vMerge/>
          </w:tcPr>
          <w:p w14:paraId="5234787F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1FF72B5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Дети бегут друг за другом, соблюдая дистанцию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E06A08" w14:textId="77777777" w:rsidR="00462040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3</w:t>
            </w:r>
            <w:r w:rsidR="00011047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2040"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мин.</w:t>
            </w:r>
          </w:p>
        </w:tc>
      </w:tr>
      <w:tr w:rsidR="00DE7B08" w:rsidRPr="00DE7B08" w14:paraId="688B29D5" w14:textId="77777777" w:rsidTr="00092906">
        <w:trPr>
          <w:trHeight w:val="416"/>
        </w:trPr>
        <w:tc>
          <w:tcPr>
            <w:tcW w:w="2268" w:type="dxa"/>
          </w:tcPr>
          <w:p w14:paraId="389989D1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Упражнение на дыхание</w:t>
            </w:r>
            <w:r w:rsidR="00C61079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</w:tcPr>
          <w:p w14:paraId="7548DF01" w14:textId="64B11044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i/>
                <w:iCs/>
                <w:sz w:val="28"/>
                <w:szCs w:val="28"/>
                <w:lang w:val="ru-RU"/>
              </w:rPr>
              <w:t>(Дыхательная гимнастика)</w:t>
            </w:r>
          </w:p>
          <w:p w14:paraId="07A01F87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Отдохнуть пора, ребята. Нужно отдышаться.</w:t>
            </w:r>
          </w:p>
          <w:p w14:paraId="24E642C1" w14:textId="77777777" w:rsidR="00462040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Носом глубоко вздохнем, ртом мы шумно выдохнем.</w:t>
            </w:r>
          </w:p>
        </w:tc>
        <w:tc>
          <w:tcPr>
            <w:tcW w:w="2127" w:type="dxa"/>
          </w:tcPr>
          <w:p w14:paraId="309BAF3F" w14:textId="77777777" w:rsidR="00DE7B08" w:rsidRPr="00F27EA5" w:rsidRDefault="00DE7B08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В ходьбе</w:t>
            </w:r>
            <w:r w:rsidR="00011047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по</w:t>
            </w:r>
            <w:r w:rsidR="00011047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лу.</w:t>
            </w:r>
          </w:p>
        </w:tc>
        <w:tc>
          <w:tcPr>
            <w:tcW w:w="1701" w:type="dxa"/>
          </w:tcPr>
          <w:p w14:paraId="5F9EC227" w14:textId="36F1D232" w:rsidR="00DE7B08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30 сек</w:t>
            </w:r>
            <w:r w:rsidR="00DE7B08"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</w:tr>
      <w:tr w:rsidR="006F3657" w:rsidRPr="00DE7B08" w14:paraId="194791C3" w14:textId="77777777" w:rsidTr="00092906">
        <w:trPr>
          <w:trHeight w:val="239"/>
        </w:trPr>
        <w:tc>
          <w:tcPr>
            <w:tcW w:w="8789" w:type="dxa"/>
            <w:gridSpan w:val="3"/>
          </w:tcPr>
          <w:p w14:paraId="3DD0BE26" w14:textId="77777777" w:rsidR="006F3657" w:rsidRPr="00F27EA5" w:rsidRDefault="006F3657" w:rsidP="00F27EA5">
            <w:pPr>
              <w:tabs>
                <w:tab w:val="center" w:pos="5671"/>
                <w:tab w:val="left" w:pos="9716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</w:t>
            </w: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ОСНОВНАЯ ЧАСТЬ</w:t>
            </w: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ab/>
            </w: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</w:t>
            </w:r>
          </w:p>
        </w:tc>
        <w:tc>
          <w:tcPr>
            <w:tcW w:w="1701" w:type="dxa"/>
          </w:tcPr>
          <w:p w14:paraId="0C1B959E" w14:textId="77777777" w:rsidR="006F3657" w:rsidRPr="00F27EA5" w:rsidRDefault="006F3657" w:rsidP="00F27EA5">
            <w:pPr>
              <w:tabs>
                <w:tab w:val="center" w:pos="5671"/>
                <w:tab w:val="left" w:pos="9716"/>
              </w:tabs>
              <w:spacing w:line="360" w:lineRule="auto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27 минут</w:t>
            </w:r>
          </w:p>
        </w:tc>
      </w:tr>
      <w:tr w:rsidR="0043779E" w:rsidRPr="00DE7B08" w14:paraId="3228D0CD" w14:textId="77777777" w:rsidTr="00092906">
        <w:trPr>
          <w:trHeight w:val="622"/>
        </w:trPr>
        <w:tc>
          <w:tcPr>
            <w:tcW w:w="2268" w:type="dxa"/>
          </w:tcPr>
          <w:p w14:paraId="69AFA4A1" w14:textId="77777777" w:rsidR="0043779E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ерестроение в 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2</w:t>
            </w:r>
            <w:r w:rsidR="00CD00FC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</w:rPr>
              <w:t>колонны</w:t>
            </w:r>
            <w:r w:rsidR="00C61079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521" w:type="dxa"/>
            <w:gridSpan w:val="2"/>
          </w:tcPr>
          <w:p w14:paraId="124B9693" w14:textId="77777777" w:rsidR="0043779E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01" w:type="dxa"/>
          </w:tcPr>
          <w:p w14:paraId="78DC2FF5" w14:textId="77777777" w:rsidR="0043779E" w:rsidRPr="00F27EA5" w:rsidRDefault="0043779E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30 сек.</w:t>
            </w:r>
          </w:p>
        </w:tc>
      </w:tr>
      <w:tr w:rsidR="00490C29" w:rsidRPr="00DE7B08" w14:paraId="6523925E" w14:textId="77777777" w:rsidTr="00092906">
        <w:trPr>
          <w:trHeight w:val="301"/>
        </w:trPr>
        <w:tc>
          <w:tcPr>
            <w:tcW w:w="8789" w:type="dxa"/>
            <w:gridSpan w:val="3"/>
          </w:tcPr>
          <w:p w14:paraId="62DF199E" w14:textId="77777777" w:rsidR="00490C29" w:rsidRPr="00F27EA5" w:rsidRDefault="00011047" w:rsidP="00F27EA5">
            <w:pPr>
              <w:tabs>
                <w:tab w:val="center" w:pos="5671"/>
                <w:tab w:val="left" w:pos="9843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                                          </w:t>
            </w:r>
            <w:r w:rsidR="00490C29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ОРУ СО СТУЛЬЧИКАМИ</w:t>
            </w:r>
            <w:r w:rsidR="00490C29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ab/>
            </w:r>
            <w:r w:rsidR="00490C29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ab/>
              <w:t>13,5 мин.</w:t>
            </w:r>
          </w:p>
        </w:tc>
        <w:tc>
          <w:tcPr>
            <w:tcW w:w="1701" w:type="dxa"/>
          </w:tcPr>
          <w:p w14:paraId="23E6B7BD" w14:textId="77777777" w:rsidR="00490C29" w:rsidRPr="00F27EA5" w:rsidRDefault="00490C29" w:rsidP="00F27EA5">
            <w:pPr>
              <w:tabs>
                <w:tab w:val="center" w:pos="5671"/>
                <w:tab w:val="left" w:pos="9843"/>
              </w:tabs>
              <w:spacing w:line="360" w:lineRule="auto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13,5 мин</w:t>
            </w:r>
          </w:p>
        </w:tc>
      </w:tr>
      <w:tr w:rsidR="00462040" w:rsidRPr="00DE7B08" w14:paraId="172B27EC" w14:textId="77777777" w:rsidTr="00092906">
        <w:trPr>
          <w:trHeight w:val="572"/>
        </w:trPr>
        <w:tc>
          <w:tcPr>
            <w:tcW w:w="8789" w:type="dxa"/>
            <w:gridSpan w:val="3"/>
          </w:tcPr>
          <w:p w14:paraId="20B30FA5" w14:textId="77777777" w:rsidR="00462040" w:rsidRPr="00F27EA5" w:rsidRDefault="00462040" w:rsidP="00F27EA5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. П.: о. с. – стоя за стулом, руки опущены, смотрим вперёд. 1-посмотреть на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тул, опустив голову, 2 – посмотреть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вверх, подняв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голову.</w:t>
            </w:r>
          </w:p>
        </w:tc>
        <w:tc>
          <w:tcPr>
            <w:tcW w:w="1701" w:type="dxa"/>
            <w:vAlign w:val="center"/>
          </w:tcPr>
          <w:p w14:paraId="106BEB36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750AB830" w14:textId="77777777" w:rsidTr="00092906">
        <w:trPr>
          <w:trHeight w:val="584"/>
        </w:trPr>
        <w:tc>
          <w:tcPr>
            <w:tcW w:w="8789" w:type="dxa"/>
            <w:gridSpan w:val="3"/>
          </w:tcPr>
          <w:p w14:paraId="6DA75023" w14:textId="77777777" w:rsidR="00462040" w:rsidRPr="00F27EA5" w:rsidRDefault="00462040" w:rsidP="00F27EA5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. П.: о. с. – стоя за стулом, руки опущены, смотрим вперёд. 1-посмотреть на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тул, опустив голову, 2 – посмотреть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вверх, подняв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голову.</w:t>
            </w:r>
          </w:p>
        </w:tc>
        <w:tc>
          <w:tcPr>
            <w:tcW w:w="1701" w:type="dxa"/>
            <w:vAlign w:val="center"/>
          </w:tcPr>
          <w:p w14:paraId="46BA52E3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523E4663" w14:textId="77777777" w:rsidTr="00092906">
        <w:trPr>
          <w:trHeight w:val="624"/>
        </w:trPr>
        <w:tc>
          <w:tcPr>
            <w:tcW w:w="8789" w:type="dxa"/>
            <w:gridSpan w:val="3"/>
          </w:tcPr>
          <w:p w14:paraId="3748EE97" w14:textId="77777777" w:rsidR="00462040" w:rsidRPr="00F27EA5" w:rsidRDefault="00462040" w:rsidP="00F27EA5">
            <w:pPr>
              <w:pStyle w:val="a6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И. П.: сидя на стуле, руки вдоль туловища.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1 – поднять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уки в стороны,</w:t>
            </w:r>
          </w:p>
          <w:p w14:paraId="03F5F917" w14:textId="77777777" w:rsidR="00462040" w:rsidRPr="00F27EA5" w:rsidRDefault="00462040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2 – вверх, 3 – опустить вперёд, 4 – И. П.</w:t>
            </w:r>
          </w:p>
        </w:tc>
        <w:tc>
          <w:tcPr>
            <w:tcW w:w="1701" w:type="dxa"/>
            <w:vAlign w:val="center"/>
          </w:tcPr>
          <w:p w14:paraId="0E619FDB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1C87C751" w14:textId="77777777" w:rsidTr="00092906">
        <w:trPr>
          <w:trHeight w:val="561"/>
        </w:trPr>
        <w:tc>
          <w:tcPr>
            <w:tcW w:w="8789" w:type="dxa"/>
            <w:gridSpan w:val="3"/>
          </w:tcPr>
          <w:p w14:paraId="3A1F15CA" w14:textId="77777777" w:rsidR="00462040" w:rsidRPr="00F27EA5" w:rsidRDefault="00462040" w:rsidP="00F27EA5">
            <w:pPr>
              <w:shd w:val="clear" w:color="auto" w:fill="FFFFFF"/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  4.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. П.: сидя на стуле, ноги в стороны, руки на поясе. 1 – наклон корпуса вправо с рукой, 2 – И. П., 3 – наклон корпуса влево, 4 – И. П.</w:t>
            </w:r>
          </w:p>
        </w:tc>
        <w:tc>
          <w:tcPr>
            <w:tcW w:w="1701" w:type="dxa"/>
            <w:vAlign w:val="center"/>
          </w:tcPr>
          <w:p w14:paraId="5593A758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5353DDBA" w14:textId="77777777" w:rsidTr="00092906">
        <w:trPr>
          <w:trHeight w:val="716"/>
        </w:trPr>
        <w:tc>
          <w:tcPr>
            <w:tcW w:w="8789" w:type="dxa"/>
            <w:gridSpan w:val="3"/>
          </w:tcPr>
          <w:p w14:paraId="1FF63AEE" w14:textId="77777777" w:rsidR="00462040" w:rsidRPr="00F27EA5" w:rsidRDefault="00462040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 xml:space="preserve">5.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. П.: стоя, пятки вместе носки врозь, одна рука на спинке стула, вторая на поясе. 1 – глубокий присест, рука в сторону, 2 – И. П. То же со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меной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положения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рук.</w:t>
            </w:r>
          </w:p>
        </w:tc>
        <w:tc>
          <w:tcPr>
            <w:tcW w:w="1701" w:type="dxa"/>
            <w:vAlign w:val="center"/>
          </w:tcPr>
          <w:p w14:paraId="443F8165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5C8C469C" w14:textId="77777777" w:rsidTr="00092906">
        <w:trPr>
          <w:trHeight w:val="562"/>
        </w:trPr>
        <w:tc>
          <w:tcPr>
            <w:tcW w:w="8789" w:type="dxa"/>
            <w:gridSpan w:val="3"/>
          </w:tcPr>
          <w:p w14:paraId="536E00D6" w14:textId="77777777" w:rsidR="00462040" w:rsidRPr="00F27EA5" w:rsidRDefault="00462040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6.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И. П.: стоя на стуле, руки на пояс. 1,2 – пружинистые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наклоны вперед, руки тянем вниз, 3 – наклониться как можно ниже, 4 – И. П., руки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на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пояс.</w:t>
            </w:r>
          </w:p>
        </w:tc>
        <w:tc>
          <w:tcPr>
            <w:tcW w:w="1701" w:type="dxa"/>
            <w:vAlign w:val="center"/>
          </w:tcPr>
          <w:p w14:paraId="3E22EA88" w14:textId="77777777" w:rsidR="00462040" w:rsidRPr="00F27EA5" w:rsidRDefault="00462040" w:rsidP="00F27EA5">
            <w:pPr>
              <w:spacing w:line="360" w:lineRule="auto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3FF3CF2D" w14:textId="77777777" w:rsidTr="00092906">
        <w:trPr>
          <w:trHeight w:val="458"/>
        </w:trPr>
        <w:tc>
          <w:tcPr>
            <w:tcW w:w="8789" w:type="dxa"/>
            <w:gridSpan w:val="3"/>
          </w:tcPr>
          <w:p w14:paraId="0C7DBB65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 xml:space="preserve"> 7.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 xml:space="preserve">И. П.: лежа на полу, руки за головой или перед собой, голени на сиденье стула.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1 – полуподьём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туловища вверх, 2 – И. П.</w:t>
            </w:r>
          </w:p>
        </w:tc>
        <w:tc>
          <w:tcPr>
            <w:tcW w:w="1701" w:type="dxa"/>
            <w:vAlign w:val="center"/>
          </w:tcPr>
          <w:p w14:paraId="4E8ADAAC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462040" w:rsidRPr="00DE7B08" w14:paraId="462506B4" w14:textId="77777777" w:rsidTr="00092906">
        <w:trPr>
          <w:trHeight w:val="216"/>
        </w:trPr>
        <w:tc>
          <w:tcPr>
            <w:tcW w:w="8789" w:type="dxa"/>
            <w:gridSpan w:val="3"/>
          </w:tcPr>
          <w:p w14:paraId="075FD142" w14:textId="77777777" w:rsidR="00462040" w:rsidRPr="00F27EA5" w:rsidRDefault="00462040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8.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ru-RU" w:eastAsia="ru-RU"/>
              </w:rPr>
              <w:t>Отжимание 9-10 раз (рядом со стулом)</w:t>
            </w:r>
          </w:p>
        </w:tc>
        <w:tc>
          <w:tcPr>
            <w:tcW w:w="1701" w:type="dxa"/>
            <w:vAlign w:val="center"/>
          </w:tcPr>
          <w:p w14:paraId="01EB97A3" w14:textId="77777777" w:rsidR="00462040" w:rsidRPr="00F27EA5" w:rsidRDefault="00462040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040" w:rsidRPr="00DE7B08" w14:paraId="40AFF429" w14:textId="77777777" w:rsidTr="00092906">
        <w:trPr>
          <w:trHeight w:val="827"/>
        </w:trPr>
        <w:tc>
          <w:tcPr>
            <w:tcW w:w="8789" w:type="dxa"/>
            <w:gridSpan w:val="3"/>
          </w:tcPr>
          <w:p w14:paraId="157F13F8" w14:textId="77777777" w:rsidR="00462040" w:rsidRPr="00F27EA5" w:rsidRDefault="00462040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9. Подъём на стул. И. П.: стоя перед стулом, руки на поясе. 1 – ставим на стул левую ногу, 2 – поднимаемся и приставляем правую ногу на стул, 3 – ставим на пол левую ногу, 4 – приставляем правую ногу. И так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поочерёдно, можно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держаться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руками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за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пинку</w:t>
            </w:r>
            <w:r w:rsidR="00CD00FC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тула.</w:t>
            </w:r>
          </w:p>
        </w:tc>
        <w:tc>
          <w:tcPr>
            <w:tcW w:w="1701" w:type="dxa"/>
            <w:vAlign w:val="center"/>
          </w:tcPr>
          <w:p w14:paraId="472DBCC7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9-10 раз</w:t>
            </w:r>
          </w:p>
        </w:tc>
      </w:tr>
      <w:tr w:rsidR="0086158C" w:rsidRPr="00DE7B08" w14:paraId="00B10986" w14:textId="77777777" w:rsidTr="00092906">
        <w:trPr>
          <w:trHeight w:val="265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3936A8E1" w14:textId="77777777" w:rsidR="0086158C" w:rsidRPr="00F27EA5" w:rsidRDefault="0086158C" w:rsidP="00F27EA5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ВД 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ПОЛОСА ПРЕПЯТСТВ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0F98D5E" w14:textId="37788D37" w:rsidR="0086158C" w:rsidRPr="00F27EA5" w:rsidRDefault="0043779E" w:rsidP="00F27EA5">
            <w:pPr>
              <w:spacing w:after="200"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8</w:t>
            </w:r>
            <w:r w:rsidR="0086158C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мин.</w:t>
            </w:r>
          </w:p>
        </w:tc>
      </w:tr>
      <w:tr w:rsidR="0086158C" w:rsidRPr="00DE7B08" w14:paraId="786C6355" w14:textId="77777777" w:rsidTr="00092906">
        <w:trPr>
          <w:trHeight w:val="955"/>
        </w:trPr>
        <w:tc>
          <w:tcPr>
            <w:tcW w:w="2268" w:type="dxa"/>
            <w:tcBorders>
              <w:right w:val="single" w:sz="4" w:space="0" w:color="auto"/>
            </w:tcBorders>
          </w:tcPr>
          <w:p w14:paraId="466DD5F0" w14:textId="77CA004E" w:rsidR="0086158C" w:rsidRPr="00EF7263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27E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Ходьба по канату приставным боковым шагом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14:paraId="7EB54086" w14:textId="77777777" w:rsidR="0086158C" w:rsidRPr="00F27EA5" w:rsidRDefault="0086158C" w:rsidP="00F27EA5">
            <w:pPr>
              <w:shd w:val="clear" w:color="auto" w:fill="FFFFFF"/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ы мальчики – молодцы! Силы есть ещё у вас? </w:t>
            </w:r>
          </w:p>
          <w:p w14:paraId="0A793F3B" w14:textId="77777777" w:rsidR="0086158C" w:rsidRPr="00F27EA5" w:rsidRDefault="0086158C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Сдать ГТО совсем не просто!</w:t>
            </w:r>
          </w:p>
          <w:p w14:paraId="687B794C" w14:textId="77777777" w:rsidR="00490C29" w:rsidRPr="00F27EA5" w:rsidRDefault="0086158C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Ты ловким, сильным и здоровым должен </w:t>
            </w:r>
            <w:r w:rsidR="00490C29"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</w:p>
          <w:p w14:paraId="63E941A8" w14:textId="77777777" w:rsidR="0086158C" w:rsidRPr="00F27EA5" w:rsidRDefault="0086158C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быть,</w:t>
            </w:r>
          </w:p>
          <w:p w14:paraId="0688BD33" w14:textId="77777777" w:rsidR="0086158C" w:rsidRPr="00F27EA5" w:rsidRDefault="0086158C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Чтоб нормативы победить!</w:t>
            </w:r>
          </w:p>
          <w:p w14:paraId="46CF07F9" w14:textId="77777777" w:rsidR="0086158C" w:rsidRPr="00F27EA5" w:rsidRDefault="0086158C" w:rsidP="00F27EA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>Значок в итоге получить!</w:t>
            </w:r>
          </w:p>
          <w:p w14:paraId="0F71A903" w14:textId="77777777" w:rsidR="0086158C" w:rsidRPr="00F27EA5" w:rsidRDefault="0086158C" w:rsidP="00F27EA5">
            <w:pPr>
              <w:shd w:val="clear" w:color="auto" w:fill="FFFFFF"/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r w:rsidRPr="00F27EA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Ребята, вы хотите быть сильными, ловкими и быстрыми? (ответ детей). Тогда продолжим тренировку!</w:t>
            </w:r>
          </w:p>
          <w:p w14:paraId="166D8B7E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8D2B7B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Не торопит</w:t>
            </w:r>
            <w:r w:rsidR="00632E33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ь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ся.</w:t>
            </w:r>
          </w:p>
          <w:p w14:paraId="59C9C4D4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2C90ED3B" w14:textId="77777777" w:rsidR="0086158C" w:rsidRPr="00F27EA5" w:rsidRDefault="0086158C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EE9BFB5" w14:textId="77777777" w:rsidR="0086158C" w:rsidRPr="00F27EA5" w:rsidRDefault="0086158C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158C" w:rsidRPr="00DE7B08" w14:paraId="161A03FA" w14:textId="77777777" w:rsidTr="00092906">
        <w:trPr>
          <w:trHeight w:val="1734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52B074CA" w14:textId="77777777" w:rsidR="0086158C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27E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олзание по скамейке.</w:t>
            </w:r>
          </w:p>
          <w:p w14:paraId="712BB940" w14:textId="3FB44B4C" w:rsidR="00EF7263" w:rsidRPr="00EF7263" w:rsidRDefault="00EF7263" w:rsidP="00EF726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14:paraId="356EB261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373D58" w14:textId="4AF5B62E" w:rsidR="0086158C" w:rsidRPr="00F27EA5" w:rsidRDefault="0086158C" w:rsidP="00EF7263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Страховка детей на скамейке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D393102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158C" w:rsidRPr="00DE7B08" w14:paraId="678F0481" w14:textId="77777777" w:rsidTr="00092906">
        <w:trPr>
          <w:trHeight w:val="115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7F17572C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Подлезание под дугу правым или левым боком, не касаясь руками пола.</w:t>
            </w:r>
          </w:p>
        </w:tc>
        <w:tc>
          <w:tcPr>
            <w:tcW w:w="4394" w:type="dxa"/>
            <w:vMerge/>
            <w:tcBorders>
              <w:top w:val="nil"/>
              <w:right w:val="single" w:sz="4" w:space="0" w:color="auto"/>
            </w:tcBorders>
          </w:tcPr>
          <w:p w14:paraId="3D782C85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50B5C5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Подлезание под дугу без касания пола.</w:t>
            </w:r>
          </w:p>
          <w:p w14:paraId="215A1D09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1918AD47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2BC2973" w14:textId="77777777" w:rsidR="0086158C" w:rsidRPr="00F27EA5" w:rsidRDefault="0086158C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2040" w:rsidRPr="00DE7B08" w14:paraId="752AEAD1" w14:textId="77777777" w:rsidTr="00092906">
        <w:trPr>
          <w:trHeight w:val="1012"/>
        </w:trPr>
        <w:tc>
          <w:tcPr>
            <w:tcW w:w="2268" w:type="dxa"/>
            <w:tcBorders>
              <w:right w:val="single" w:sz="4" w:space="0" w:color="auto"/>
            </w:tcBorders>
          </w:tcPr>
          <w:p w14:paraId="74ACBFFF" w14:textId="77777777" w:rsidR="00462040" w:rsidRPr="00F27EA5" w:rsidRDefault="00462040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Прыжки </w:t>
            </w:r>
            <w:r w:rsidR="0086158C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через координационную лестницу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24E9280" w14:textId="77777777" w:rsidR="00462040" w:rsidRPr="00F27EA5" w:rsidRDefault="00462040" w:rsidP="00F27EA5">
            <w:pPr>
              <w:shd w:val="clear" w:color="auto" w:fill="FFFFFF"/>
              <w:spacing w:beforeAutospacing="1" w:afterAutospacing="1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B56EB87" w14:textId="77777777" w:rsidR="00462040" w:rsidRPr="00F27EA5" w:rsidRDefault="00632E33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Соблюдать дистанци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0966845" w14:textId="77777777" w:rsidR="00462040" w:rsidRPr="00F27EA5" w:rsidRDefault="00462040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11047" w:rsidRPr="00DE7B08" w14:paraId="4DAC31C1" w14:textId="77777777" w:rsidTr="00092906">
        <w:trPr>
          <w:trHeight w:val="174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0A7F4645" w14:textId="77777777" w:rsidR="00011047" w:rsidRPr="00F27EA5" w:rsidRDefault="00011047" w:rsidP="00F27EA5">
            <w:pPr>
              <w:tabs>
                <w:tab w:val="center" w:pos="5491"/>
                <w:tab w:val="left" w:pos="974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ВИЖНАЯ ИГРА: </w:t>
            </w:r>
            <w:r w:rsidRPr="00F27EA5">
              <w:rPr>
                <w:rFonts w:ascii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val="ru-RU"/>
              </w:rPr>
              <w:t>«ЛОВИШКИ С ЛЕНТОЧКАМ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B77FBC" w14:textId="77777777" w:rsidR="00011047" w:rsidRPr="00F27EA5" w:rsidRDefault="00011047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минут</w:t>
            </w:r>
          </w:p>
        </w:tc>
      </w:tr>
      <w:tr w:rsidR="0086158C" w:rsidRPr="00DE7B08" w14:paraId="61CE689A" w14:textId="77777777" w:rsidTr="00092906">
        <w:trPr>
          <w:trHeight w:val="1271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61FD8683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ти строятся в круг, у каждого имеется цветная ленточка, заправленная сзади за пояс. В центре круга стоит </w:t>
            </w:r>
            <w:r w:rsidR="00632E33"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«</w:t>
            </w: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овишка</w:t>
            </w:r>
            <w:r w:rsidR="00632E33"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о сигналу воспитателя: «Раз, два, три – лови!» дети разбегаются по площадке. Ловишка старается вытянуть ленточку. У кого выдернули ленточку</w:t>
            </w:r>
            <w:r w:rsidR="00011047"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жимается 5 раз, не мешая другим детям и ждёт</w:t>
            </w:r>
            <w:r w:rsidR="00011047"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ршения</w:t>
            </w:r>
            <w:r w:rsidR="00011047"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27EA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1E41C8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-3 раза</w:t>
            </w:r>
          </w:p>
        </w:tc>
      </w:tr>
      <w:tr w:rsidR="00011047" w:rsidRPr="00DE7B08" w14:paraId="3090CE6D" w14:textId="77777777" w:rsidTr="00092906">
        <w:trPr>
          <w:trHeight w:val="412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468FB8B5" w14:textId="77777777" w:rsidR="00011047" w:rsidRPr="00F27EA5" w:rsidRDefault="00011047" w:rsidP="00F27EA5">
            <w:pPr>
              <w:tabs>
                <w:tab w:val="center" w:pos="5671"/>
                <w:tab w:val="left" w:pos="9384"/>
                <w:tab w:val="left" w:pos="9716"/>
                <w:tab w:val="left" w:pos="9938"/>
              </w:tabs>
              <w:spacing w:line="36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ЗАКЛЮЧИТЕЛЬНАЯ ЧА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2ADCCA7" w14:textId="77777777" w:rsidR="00011047" w:rsidRPr="00F27EA5" w:rsidRDefault="00011047" w:rsidP="00EF7263">
            <w:pPr>
              <w:tabs>
                <w:tab w:val="center" w:pos="5671"/>
                <w:tab w:val="left" w:pos="9384"/>
                <w:tab w:val="left" w:pos="9716"/>
                <w:tab w:val="left" w:pos="9938"/>
              </w:tabs>
              <w:spacing w:line="360" w:lineRule="auto"/>
              <w:ind w:firstLine="0"/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</w:pPr>
            <w:r w:rsidRPr="00F27EA5">
              <w:rPr>
                <w:rFonts w:ascii="Times New Roman" w:eastAsia="Lucida Sans Unicode" w:hAnsi="Times New Roman" w:cs="Times New Roman"/>
                <w:b/>
                <w:sz w:val="28"/>
                <w:szCs w:val="28"/>
                <w:lang w:val="ru-RU"/>
              </w:rPr>
              <w:t>6 минут</w:t>
            </w:r>
          </w:p>
        </w:tc>
      </w:tr>
      <w:tr w:rsidR="0086158C" w:rsidRPr="00DE7B08" w14:paraId="05EC6631" w14:textId="77777777" w:rsidTr="00092906">
        <w:trPr>
          <w:trHeight w:val="357"/>
        </w:trPr>
        <w:tc>
          <w:tcPr>
            <w:tcW w:w="10490" w:type="dxa"/>
            <w:gridSpan w:val="4"/>
            <w:tcBorders>
              <w:right w:val="single" w:sz="4" w:space="0" w:color="auto"/>
            </w:tcBorders>
          </w:tcPr>
          <w:p w14:paraId="3E4C086F" w14:textId="77777777" w:rsidR="0086158C" w:rsidRPr="00F27EA5" w:rsidRDefault="0086158C" w:rsidP="00F27EA5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F27EA5">
              <w:rPr>
                <w:color w:val="111111"/>
                <w:sz w:val="28"/>
                <w:szCs w:val="28"/>
                <w:lang w:val="ru-RU"/>
              </w:rPr>
              <w:t>ИГРА МАЛОЙ ПОДВИЖНОСТИ</w:t>
            </w:r>
            <w:r w:rsidRPr="00F27EA5">
              <w:rPr>
                <w:color w:val="111111"/>
                <w:sz w:val="28"/>
                <w:szCs w:val="28"/>
              </w:rPr>
              <w:t> </w:t>
            </w:r>
            <w:r w:rsidRPr="00F27EA5">
              <w:rPr>
                <w:color w:val="111111"/>
                <w:sz w:val="28"/>
                <w:szCs w:val="28"/>
                <w:u w:val="single"/>
                <w:bdr w:val="none" w:sz="0" w:space="0" w:color="auto" w:frame="1"/>
                <w:lang w:val="ru-RU"/>
              </w:rPr>
              <w:t>«ТРИ, ТРИНАДЦАТЬ, ТРИДЦАТЬ, ТРИСТА».</w:t>
            </w:r>
          </w:p>
        </w:tc>
      </w:tr>
      <w:tr w:rsidR="00632E33" w:rsidRPr="00DE7B08" w14:paraId="7204EC44" w14:textId="77777777" w:rsidTr="00092906">
        <w:trPr>
          <w:trHeight w:val="1963"/>
        </w:trPr>
        <w:tc>
          <w:tcPr>
            <w:tcW w:w="8789" w:type="dxa"/>
            <w:gridSpan w:val="3"/>
            <w:tcBorders>
              <w:right w:val="single" w:sz="4" w:space="0" w:color="auto"/>
            </w:tcBorders>
          </w:tcPr>
          <w:p w14:paraId="59190D70" w14:textId="77777777" w:rsidR="00632E33" w:rsidRPr="00F27EA5" w:rsidRDefault="00632E33" w:rsidP="00F27EA5">
            <w:pPr>
              <w:pStyle w:val="a3"/>
              <w:shd w:val="clear" w:color="auto" w:fill="FFFFFF"/>
              <w:spacing w:before="0" w:after="0" w:line="360" w:lineRule="auto"/>
              <w:ind w:firstLine="0"/>
              <w:jc w:val="both"/>
              <w:rPr>
                <w:color w:val="111111"/>
                <w:sz w:val="28"/>
                <w:szCs w:val="28"/>
                <w:lang w:val="ru-RU"/>
              </w:rPr>
            </w:pPr>
            <w:r w:rsidRPr="00F27EA5">
              <w:rPr>
                <w:color w:val="111111"/>
                <w:sz w:val="28"/>
                <w:szCs w:val="28"/>
                <w:lang w:val="ru-RU"/>
              </w:rPr>
              <w:t xml:space="preserve">Игроки выбирают водящего, становятся в круг на расстоянии вытянутых рук друг от друга. Водящий – в середине круга. Когда игра проводится впервые, желательно, чтобы водящим был педагог. </w:t>
            </w:r>
            <w:r w:rsidRPr="00F27EA5">
              <w:rPr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Педагог объясняет</w:t>
            </w:r>
            <w:r w:rsidRPr="00F27EA5">
              <w:rPr>
                <w:color w:val="111111"/>
                <w:sz w:val="28"/>
                <w:szCs w:val="28"/>
                <w:lang w:val="ru-RU"/>
              </w:rPr>
              <w:t>: «</w:t>
            </w:r>
            <w:r w:rsidRPr="00F27EA5">
              <w:rPr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Если я скажу</w:t>
            </w:r>
            <w:r w:rsidRPr="00F27EA5">
              <w:rPr>
                <w:color w:val="111111"/>
                <w:sz w:val="28"/>
                <w:szCs w:val="28"/>
                <w:lang w:val="ru-RU"/>
              </w:rPr>
              <w:t>: три, все разводят руки в стороны; если тринадцать – ставят руки на пояс; если тридцать – поднимают руки вверх, если триста – то руки поднимаем вперёд»</w:t>
            </w:r>
            <w:r w:rsidRPr="00F27EA5">
              <w:rPr>
                <w:color w:val="111111"/>
                <w:sz w:val="28"/>
                <w:szCs w:val="28"/>
              </w:rPr>
              <w:t> </w:t>
            </w:r>
            <w:r w:rsidRPr="00F27EA5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  <w:lang w:val="ru-RU"/>
              </w:rPr>
              <w:t>(можно выбрать любые движения)</w:t>
            </w:r>
            <w:r w:rsidRPr="00F27EA5">
              <w:rPr>
                <w:color w:val="111111"/>
                <w:sz w:val="28"/>
                <w:szCs w:val="28"/>
                <w:lang w:val="ru-RU"/>
              </w:rPr>
              <w:t xml:space="preserve">. Педагог быстро называет то одно, то другое </w:t>
            </w:r>
            <w:r w:rsidR="00011047" w:rsidRPr="00F27EA5">
              <w:rPr>
                <w:color w:val="111111"/>
                <w:sz w:val="28"/>
                <w:szCs w:val="28"/>
                <w:lang w:val="ru-RU"/>
              </w:rPr>
              <w:t>число/</w:t>
            </w:r>
            <w:r w:rsidRPr="00F27EA5">
              <w:rPr>
                <w:color w:val="111111"/>
                <w:sz w:val="28"/>
                <w:szCs w:val="28"/>
                <w:lang w:val="ru-RU"/>
              </w:rPr>
              <w:t>движение. Ребенок, допустивший ошибку, садится на пол. Когда останутся один-два игрока, игра заканчивается. Оставшиеся – победител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255EE6" w14:textId="3D683AEA" w:rsidR="00632E33" w:rsidRPr="00F27EA5" w:rsidRDefault="00632E33" w:rsidP="00EF7263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3</w:t>
            </w:r>
            <w:r w:rsidR="00FE716D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,5</w:t>
            </w:r>
            <w:r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мин</w:t>
            </w:r>
          </w:p>
          <w:p w14:paraId="01B675E6" w14:textId="77777777" w:rsidR="00632E33" w:rsidRPr="00F27EA5" w:rsidRDefault="00632E33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14:paraId="4FD5B1F3" w14:textId="77777777" w:rsidR="00632E33" w:rsidRPr="00F27EA5" w:rsidRDefault="00632E33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14:paraId="5418965D" w14:textId="77777777" w:rsidR="00632E33" w:rsidRPr="00F27EA5" w:rsidRDefault="00632E33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4E4D4B85" w14:textId="77777777" w:rsidR="00632E33" w:rsidRPr="00F27EA5" w:rsidRDefault="00632E33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14:paraId="06571013" w14:textId="77777777" w:rsidR="00632E33" w:rsidRPr="00F27EA5" w:rsidRDefault="00632E33" w:rsidP="00F27EA5">
            <w:pPr>
              <w:spacing w:line="36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</w:pPr>
          </w:p>
          <w:p w14:paraId="55106BD0" w14:textId="77777777" w:rsidR="00632E33" w:rsidRPr="00F27EA5" w:rsidRDefault="00632E33" w:rsidP="00F27EA5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86158C" w:rsidRPr="00DE7B08" w14:paraId="1DDECDBE" w14:textId="77777777" w:rsidTr="00092906">
        <w:trPr>
          <w:trHeight w:val="2686"/>
        </w:trPr>
        <w:tc>
          <w:tcPr>
            <w:tcW w:w="2268" w:type="dxa"/>
            <w:tcBorders>
              <w:right w:val="single" w:sz="4" w:space="0" w:color="auto"/>
            </w:tcBorders>
          </w:tcPr>
          <w:p w14:paraId="41E8E783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F27E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Сюрпризный момент для детей</w:t>
            </w:r>
            <w:r w:rsidR="00632E33" w:rsidRPr="00F27EA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F065B58" w14:textId="77777777" w:rsidR="0086158C" w:rsidRPr="00F27EA5" w:rsidRDefault="0086158C" w:rsidP="00F27EA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0"/>
              <w:jc w:val="both"/>
              <w:rPr>
                <w:color w:val="111111"/>
                <w:sz w:val="28"/>
                <w:szCs w:val="28"/>
                <w:lang w:val="ru-RU"/>
              </w:rPr>
            </w:pPr>
            <w:bookmarkStart w:id="1" w:name="_Hlk67257564"/>
            <w:r w:rsidRPr="00F27EA5">
              <w:rPr>
                <w:color w:val="111111"/>
                <w:sz w:val="28"/>
                <w:szCs w:val="28"/>
                <w:lang w:val="ru-RU"/>
              </w:rPr>
              <w:t>Воспитатель: Вы сегодня все старались, все большие молодцы! Но нам ещё надо немного потренироваться, чтобы можно было сдать нормы ГТО и получить вот такой значок! А вам понравилось наше занятие? Что было для вас самым сложным, а самым легким (дети передают друг другу значок и делятся впечатлением о прошедшем занятии). Если вы не будете останавливаться</w:t>
            </w:r>
            <w:r w:rsidR="00011047" w:rsidRPr="00F27EA5">
              <w:rPr>
                <w:color w:val="111111"/>
                <w:sz w:val="28"/>
                <w:szCs w:val="28"/>
                <w:lang w:val="ru-RU"/>
              </w:rPr>
              <w:t>,</w:t>
            </w:r>
            <w:r w:rsidRPr="00F27EA5">
              <w:rPr>
                <w:color w:val="111111"/>
                <w:sz w:val="28"/>
                <w:szCs w:val="28"/>
                <w:lang w:val="ru-RU"/>
              </w:rPr>
              <w:t xml:space="preserve"> и будете продолжать заниматься физкультурой, то у вас всё получится! Ну, а я хочу вас немного поощрить вот такими наклейками!  </w:t>
            </w:r>
            <w:bookmarkEnd w:id="1"/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1EAEEC6" w14:textId="77777777" w:rsidR="0086158C" w:rsidRPr="00F27EA5" w:rsidRDefault="0086158C" w:rsidP="00F27EA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 подводит итоги занятия</w:t>
            </w:r>
            <w:r w:rsidR="00632E33" w:rsidRPr="00F27E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32E33" w:rsidRPr="00F27EA5">
              <w:rPr>
                <w:rFonts w:ascii="Times New Roman" w:hAnsi="Times New Roman" w:cs="Times New Roman"/>
                <w:color w:val="111111"/>
                <w:sz w:val="28"/>
                <w:szCs w:val="28"/>
                <w:lang w:val="ru-RU"/>
              </w:rPr>
              <w:t>раздаёт детям наклейки значка ГТ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D6F76C" w14:textId="78C21517" w:rsidR="0086158C" w:rsidRPr="00F27EA5" w:rsidRDefault="00FE716D" w:rsidP="00EF7263">
            <w:pPr>
              <w:spacing w:line="360" w:lineRule="auto"/>
              <w:ind w:firstLine="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>2,5</w:t>
            </w:r>
            <w:r w:rsidR="0086158C" w:rsidRPr="00F27EA5">
              <w:rPr>
                <w:rFonts w:ascii="Times New Roman" w:eastAsia="Lucida Sans Unicode" w:hAnsi="Times New Roman" w:cs="Times New Roman"/>
                <w:sz w:val="28"/>
                <w:szCs w:val="28"/>
                <w:lang w:val="ru-RU"/>
              </w:rPr>
              <w:t xml:space="preserve"> мин.</w:t>
            </w:r>
          </w:p>
        </w:tc>
      </w:tr>
    </w:tbl>
    <w:p w14:paraId="0787ADE5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7B26E2AF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1DD35221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4F028DE2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14:paraId="300A0566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bookmarkEnd w:id="0"/>
    <w:p w14:paraId="0B7DDBEC" w14:textId="77777777" w:rsidR="00DC0F01" w:rsidRPr="00DE7B08" w:rsidRDefault="00DC0F01" w:rsidP="00F27EA5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sectPr w:rsidR="00DC0F01" w:rsidRPr="00DE7B08" w:rsidSect="00030C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C60B" w14:textId="77777777" w:rsidR="00030C8A" w:rsidRDefault="00030C8A" w:rsidP="00B50E72">
      <w:pPr>
        <w:spacing w:after="0" w:line="240" w:lineRule="auto"/>
      </w:pPr>
      <w:r>
        <w:separator/>
      </w:r>
    </w:p>
  </w:endnote>
  <w:endnote w:type="continuationSeparator" w:id="0">
    <w:p w14:paraId="3B8BCF9E" w14:textId="77777777" w:rsidR="00030C8A" w:rsidRDefault="00030C8A" w:rsidP="00B5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9CA6" w14:textId="77777777" w:rsidR="00030C8A" w:rsidRDefault="00030C8A" w:rsidP="00B50E72">
      <w:pPr>
        <w:spacing w:after="0" w:line="240" w:lineRule="auto"/>
      </w:pPr>
      <w:r>
        <w:separator/>
      </w:r>
    </w:p>
  </w:footnote>
  <w:footnote w:type="continuationSeparator" w:id="0">
    <w:p w14:paraId="7FF028C8" w14:textId="77777777" w:rsidR="00030C8A" w:rsidRDefault="00030C8A" w:rsidP="00B5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5BC"/>
    <w:multiLevelType w:val="hybridMultilevel"/>
    <w:tmpl w:val="FDF4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01648"/>
    <w:multiLevelType w:val="hybridMultilevel"/>
    <w:tmpl w:val="DB74A1EA"/>
    <w:lvl w:ilvl="0" w:tplc="954606F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1728E"/>
    <w:multiLevelType w:val="hybridMultilevel"/>
    <w:tmpl w:val="13CC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B6CA5"/>
    <w:multiLevelType w:val="hybridMultilevel"/>
    <w:tmpl w:val="1B6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97119">
    <w:abstractNumId w:val="0"/>
  </w:num>
  <w:num w:numId="2" w16cid:durableId="1048257475">
    <w:abstractNumId w:val="2"/>
  </w:num>
  <w:num w:numId="3" w16cid:durableId="559557164">
    <w:abstractNumId w:val="3"/>
  </w:num>
  <w:num w:numId="4" w16cid:durableId="188844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94D"/>
    <w:rsid w:val="00011047"/>
    <w:rsid w:val="00030C8A"/>
    <w:rsid w:val="00092906"/>
    <w:rsid w:val="000A275E"/>
    <w:rsid w:val="000B22AD"/>
    <w:rsid w:val="000D58A5"/>
    <w:rsid w:val="00132B97"/>
    <w:rsid w:val="00171224"/>
    <w:rsid w:val="0019000E"/>
    <w:rsid w:val="001C4B3B"/>
    <w:rsid w:val="00200A1B"/>
    <w:rsid w:val="002329CC"/>
    <w:rsid w:val="0023431B"/>
    <w:rsid w:val="0024718C"/>
    <w:rsid w:val="003A2BDE"/>
    <w:rsid w:val="003B056D"/>
    <w:rsid w:val="0043779E"/>
    <w:rsid w:val="00462040"/>
    <w:rsid w:val="00490C29"/>
    <w:rsid w:val="004D04D8"/>
    <w:rsid w:val="00523955"/>
    <w:rsid w:val="00525233"/>
    <w:rsid w:val="00632E33"/>
    <w:rsid w:val="006A5360"/>
    <w:rsid w:val="006F3657"/>
    <w:rsid w:val="007769BF"/>
    <w:rsid w:val="007F3401"/>
    <w:rsid w:val="0086158C"/>
    <w:rsid w:val="008B3197"/>
    <w:rsid w:val="008D794D"/>
    <w:rsid w:val="0094335C"/>
    <w:rsid w:val="00A06E0D"/>
    <w:rsid w:val="00A33FA4"/>
    <w:rsid w:val="00A412B4"/>
    <w:rsid w:val="00A47E52"/>
    <w:rsid w:val="00A65210"/>
    <w:rsid w:val="00B50E72"/>
    <w:rsid w:val="00BC3FD7"/>
    <w:rsid w:val="00BD41D4"/>
    <w:rsid w:val="00BF15D5"/>
    <w:rsid w:val="00C61079"/>
    <w:rsid w:val="00C7172B"/>
    <w:rsid w:val="00C830D8"/>
    <w:rsid w:val="00CD00FC"/>
    <w:rsid w:val="00D610FA"/>
    <w:rsid w:val="00D65942"/>
    <w:rsid w:val="00DA24AF"/>
    <w:rsid w:val="00DC0F01"/>
    <w:rsid w:val="00DC64C7"/>
    <w:rsid w:val="00DE7B08"/>
    <w:rsid w:val="00E80145"/>
    <w:rsid w:val="00E81F16"/>
    <w:rsid w:val="00EF7263"/>
    <w:rsid w:val="00F27EA5"/>
    <w:rsid w:val="00F939D5"/>
    <w:rsid w:val="00FE0B6F"/>
    <w:rsid w:val="00FE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AB9F1"/>
  <w15:docId w15:val="{5F73A967-EC83-48F0-8025-0BA1753A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794D"/>
    <w:rPr>
      <w:b/>
      <w:bCs/>
    </w:rPr>
  </w:style>
  <w:style w:type="table" w:styleId="a5">
    <w:name w:val="Table Grid"/>
    <w:basedOn w:val="a1"/>
    <w:uiPriority w:val="59"/>
    <w:rsid w:val="00200A1B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4AF"/>
    <w:pPr>
      <w:ind w:left="720"/>
      <w:contextualSpacing/>
    </w:pPr>
  </w:style>
  <w:style w:type="paragraph" w:customStyle="1" w:styleId="c2">
    <w:name w:val="c2"/>
    <w:basedOn w:val="a"/>
    <w:rsid w:val="00D6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0FA"/>
  </w:style>
  <w:style w:type="character" w:customStyle="1" w:styleId="c1">
    <w:name w:val="c1"/>
    <w:basedOn w:val="a0"/>
    <w:rsid w:val="00D610FA"/>
  </w:style>
  <w:style w:type="paragraph" w:styleId="a7">
    <w:name w:val="header"/>
    <w:basedOn w:val="a"/>
    <w:link w:val="a8"/>
    <w:uiPriority w:val="99"/>
    <w:unhideWhenUsed/>
    <w:rsid w:val="00B5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0E72"/>
  </w:style>
  <w:style w:type="paragraph" w:styleId="a9">
    <w:name w:val="footer"/>
    <w:basedOn w:val="a"/>
    <w:link w:val="aa"/>
    <w:uiPriority w:val="99"/>
    <w:unhideWhenUsed/>
    <w:rsid w:val="00B5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0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8831-7272-4627-8228-795195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Лазарева</dc:creator>
  <cp:lastModifiedBy>Виктория Лазарева</cp:lastModifiedBy>
  <cp:revision>10</cp:revision>
  <cp:lastPrinted>2021-03-21T19:08:00Z</cp:lastPrinted>
  <dcterms:created xsi:type="dcterms:W3CDTF">2021-03-23T17:43:00Z</dcterms:created>
  <dcterms:modified xsi:type="dcterms:W3CDTF">2024-04-20T09:14:00Z</dcterms:modified>
</cp:coreProperties>
</file>